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79/KH-UBND năm 2025 thực hiện Quyết định 379/QĐ-TTg phê duyệt Đề án “Người cao tuổi tham gia đẩy mạnh chuyển đổi số, chuyển đổi cây xanh, khởi nghiệp và tạo việc làm”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879/KH-UBND</w:t>
      </w:r>
    </w:p>
    <w:p>
      <w:r>
        <w:t>Bình Thuận, ngày 05 tháng 5 năm 2025</w:t>
      </w:r>
    </w:p>
    <w:p>
      <w:r>
        <w:t>KẾ HOẠCH</w:t>
      </w:r>
    </w:p>
    <w:p>
      <w:r>
        <w:t>TRIỂN KHAI THỰC HIỆN QUYẾT ĐỊNH SỐ 379/QĐ-TTG NGÀY 20/02/2025 CỦA THỦ TƯỚNG CHÍNH PHỦ VỀ PHÊ DUYỆT ĐỀ ÁN “NGƯỜI CAO TUỔI THAM GIA ĐẨY MẠNH CHUYỂN ĐỔI SỐ, CHUYỂN ĐỔI XANH, KHỞI NGHIỆP VÀ TẠO VIỆC LÀM”</w:t>
      </w:r>
    </w:p>
    <w:p>
      <w:r>
        <w:t>Thực hiện Quyết định số 379/QĐ-TTg ngày 20/02/2025 của Thủ tướng Chính phủ về phê duyệt Đề án “Người cao tuổi tham gia đẩy mạnh chuyển đổi số, chuyển đổi xanh, khởi nghiệp và tạo việc làm”; UBND tỉnh ban hành Kế hoạch triển khai thực hiện Đề án “Người cao tuổi tham gia đẩy mạnh chuyển đổi số, chuyển đổi xanh, khởi nghiệp và tạo việc làm” trên địa bàn tỉnh như sau:</w:t>
      </w:r>
    </w:p>
    <w:p>
      <w:r>
        <w:t>I. MỤC ĐÍCH, YÊU CẦU</w:t>
      </w:r>
    </w:p>
    <w:p>
      <w:r>
        <w:t>1.  Quán triệt và thể chế hóa sâu sắc quan điểm, đường lối, chủ trương của Đảng, pháp luật của Nhà nước về người cao tuổi tham gia đẩy mạnh chuyển đổi số, chuyển đổi xanh, khởi nghiệp và tạo việc làm trong quá trình già hóa dân số nhanh ở Việt Nam.</w:t>
      </w:r>
    </w:p>
    <w:p>
      <w:r>
        <w:t>2.  Thống nhất nhận thức, tư duy người cao tuổi là nguồn lực quan trọng góp phần thực hiện mục tiêu phát triển bền vững đất nước trong kỷ nguyên mới, kỷ nguyên vươn mình của dân tộc; đáp ứng nhu cầu, nguyện vọng của người cao tuổi được lao động, cống hiến, làm việc, đồng thời được thụ hưởng những thành tựu phát triển của tỉnh.</w:t>
      </w:r>
    </w:p>
    <w:p>
      <w:r>
        <w:t>3.  Việc triển khai Đề án phù hợp với quá trình chuyển đổi số, chuyển đổi xanh, khởi nghiệp và tạo việc làm trong bối cảnh hiện nay, bảo đảm tính khả thi, kế thừa và phát huy các kết quả thực tiễn, phù hợp với điều kiện của tỉnh.</w:t>
      </w:r>
    </w:p>
    <w:p>
      <w:r>
        <w:t>4.  Quá trình tổ chức thực hiện bảo đảm phối hợp chặt chẽ giữa các sở, ngành, Ủy ban Mặt trận Tổ quốc Việt Nam tỉnh và các tổ chức chính trị - xã hội tỉnh, Hội Người cao tuổi tỉnh, UBND các huyện, thị xã, thành phố; sự tham gia của các doanh nghiệp, người dân trong việc tiếp tục phát huy trí tuệ, kinh nghiệm của người cao tuổi tham gia đẩy mạnh chuyển đổi số, chuyển đổi xanh, khởi nghiệp và tạo việc làm góp phần tích cực vào phát triển kinh tế - xã hội của tỉnh.</w:t>
      </w:r>
    </w:p>
    <w:p>
      <w:r>
        <w:t>II. MỤC TIÊU</w:t>
      </w:r>
    </w:p>
    <w:p>
      <w:r>
        <w:t>1.  Nâng cao nhận thức của xã hội, chính quyền các cấp về vị trí, vai trò của người cao tuổi; nhận thức, khát vọng của cán bộ, hội viên, người cao tuổi về chủ trương, chính sách của Đảng, pháp luật của Nhà nước đối với việc người cao tuổi tham gia đẩy mạnh chuyển đổi số, chuyển đổi xanh, khởi nghiệp và tạo việc làm trong giai đoạn phát triển mới.</w:t>
      </w:r>
    </w:p>
    <w:p>
      <w:r>
        <w:t>2.  Phát huy tiềm năng, vai trò, kinh nghiệm của người cao tuổi tham gia đẩy mạnh chuyển đổi số, chuyển đổi xanh, khởi nghiệp và tạo việc làm phù hợp với nguyện vọng, nhu cầu, khả năng đóng góp quan trọng của người cao tuổi thực hiện mục tiêu phát triển bền vững của tỉnh.</w:t>
      </w:r>
    </w:p>
    <w:p>
      <w:r>
        <w:t>3.  Tạo điều kiện để người cao tuổi tham gia đẩy mạnh chuyển đổi số, chuyển đổi xanh, khởi nghiệp và tạo việc làm; nâng cao chất lượng cuộc sống vật chất và tinh thần; tiếp tục nêu gương sáng, giáo dục thế hệ trẻ bảo đảm an ninh chính trị, trật tự an toàn xã hội, xây dựng và bảo vệ Tổ quốc.</w:t>
      </w:r>
    </w:p>
    <w:p>
      <w:r>
        <w:t>III. NHIỆM VỤ, GIẢI PHÁP CHỦ YẾU</w:t>
      </w:r>
    </w:p>
    <w:p>
      <w:r>
        <w:t>1. Truyền thông nâng cao nhận thức của người cao tuổi về chuyển đổi số, chuyển đổi xanh, khởi nghiệp và tạo việc làm; vai trò, vị thế đóng góp của người cao tuổi tham gia đẩy mạnh chuyển đổi số, chuyển đổi xanh, khởi nghiệp và tạo việc làm vì sự phát triển bền vững của tỉnh</w:t>
      </w:r>
    </w:p>
    <w:p>
      <w:r>
        <w:t>- Tổ chức hoạt động truyền thông, tuyên truyền chủ trương, chính sách của Đảng, pháp luật của Nhà nước về chuyển đổi số, chuyển đổi xanh, khởi nghiệp và tạo việc làm cho cán bộ, hội viên, người cao tuổi.</w:t>
      </w:r>
    </w:p>
    <w:p>
      <w:r>
        <w:t>- Tổ chức diễn đàn, hội nghị, hội thảo, tọa đàm giúp cán bộ hội và hội viên người cao tuổi hình thành ý tưởng, quyết tâm chuyển đổi số, chuyển đổi xanh, khởi nghiệp và tạo việc làm.</w:t>
      </w:r>
    </w:p>
    <w:p>
      <w:r>
        <w:t>- Tổ chức đối thoại giữa cán bộ hội, hội viên, người cao tuổi với lãnh đạo cấp ủy, chính quyền và các ngành có liên quan để thúc đẩy việc hoàn thiện cơ chế, chính sách, pháp luật của Nhà nước, địa phương đối với việc hỗ trợ người cao tuổi trong khởi nghiệp, lập nghiệp để sản xuất, kinh doanh có hiệu quả.</w:t>
      </w:r>
    </w:p>
    <w:p>
      <w:r>
        <w:t>- Tổ chức “Ngày Hội người cao tuổi trồng cây đời đời nhớ ơn Bác Hồ” hằng năm.</w:t>
      </w:r>
    </w:p>
    <w:p>
      <w:r>
        <w:t>- Tổ chức giao lưu giữa các doanh nhân người cao tuổi tiêu biểu có tinh thần dân tộc, trách nhiệm xã hội và tình cảm với cán bộ hội, hội viên nhằm chia sẻ kinh nghiệm về khởi sự doanh nghiệp và lập nghiệp, hình thành tư duy, có hướng đi đúng, hạn chế rủi ro và tránh được những sai lầm trong quá trình khởi nghiệp sáng tạo.</w:t>
      </w:r>
    </w:p>
    <w:p>
      <w:r>
        <w:t>2. Nâng cao năng lực đội ngũ cán bộ triển khai Kế hoạch và cán bộ, hội viên, người cao tuổi về chuyển đổi số, chuyển đổi xanh, khởi nghiệp và tạo việc làm</w:t>
      </w:r>
    </w:p>
    <w:p>
      <w:r>
        <w:t>- Phối hợp với các cơ quan, tổ chức, doanh nghiệp tổ chức đào tạo, tập huấn, bồi dưỡng chuyên đề về khởi nghiệp, những kiến thức cần thiết về khởi nghiệp; hỗ trợ, trang bị các kỹ năng, kiến thức tổ chức sản xuất, kinh doanh và điều hành doanh nghiệp cho các chủ doanh nghiệp là người cao tuổi.</w:t>
      </w:r>
    </w:p>
    <w:p>
      <w:r>
        <w:t>- Phối hợp mở các lớp tập huấn chuyển giao ứng dụng tiến bộ khoa học kỹ thuật trong lĩnh vực nông, lâm, thủy sản; hạch toán kinh doanh, xây dựng thương hiệu, truy suất nguồn gốc, chỉ dẫn địa lý, quảng bá và giới thiệu sản phẩm cho người cao tuổi.</w:t>
      </w:r>
    </w:p>
    <w:p>
      <w:r>
        <w:t>- Đào tạo tập huấn nâng cao năng lực cho cán bộ tham gia triển khai Kế hoạch về kiến thức, kỹ năng, phương pháp hỗ trợ người cao tuổi tham gia đẩy mạnh chuyển đổi số, chuyển đổi xanh, khởi nghiệp và tạo việc làm.</w:t>
      </w:r>
    </w:p>
    <w:p>
      <w:r>
        <w:t>3. Xây dựng thí điểm mô hình về người cao tuổi tham gia đẩy mạnh chuyển đổi số, chuyển đổi xanh, khởi nghiệp và tạo việc làm</w:t>
      </w:r>
    </w:p>
    <w:p>
      <w:r>
        <w:t>- Xây dựng mô hình người cao tuổi tham gia chuyển đổi số trong lao động sản xuất, quản lý, phát triển xã hội và trong các hoạt động Hội Người cao tuổi.</w:t>
      </w:r>
    </w:p>
    <w:p>
      <w:r>
        <w:t>- Xây dựng và hỗ trợ các điều kiện để xây dựng mô hình người cao tuổi tham gia chuyển đổi xanh trong lao động - sản xuất, bảo vệ môi trường xanh - sạch - đẹp; hỗ trợ các điều kiện để xây dựng mô hình hộ gia đình trồng cây xanh và bảo vệ môi trường.</w:t>
      </w:r>
    </w:p>
    <w:p>
      <w:r>
        <w:t>- Xây dựng mô hình người cao tuổi tham gia khởi nghiệp và tạo việc làm: Rà soát, đánh giá, lựa chọn, củng cố, nâng cao chất lượng và hỗ trợ nguồn lực tạo điều kiện để duy trì, nhân rộng mô hình phù hợp hiện có và xây dựng mô hình mới tại cộng đồng.</w:t>
      </w:r>
    </w:p>
    <w:p>
      <w:r>
        <w:t>4. Nghiên cứu khoa học và đề xuất chính sách hỗ trợ người cao tuổi</w:t>
      </w:r>
    </w:p>
    <w:p>
      <w:r>
        <w:t>- Nghiên cứu đánh giá thực trạng, tổ chức tọa đàm, hội thảo đề xuất chính sách hỗ trợ người cao tuổi tham gia đẩy mạnh chuyển đổi số, chuyển đổi xanh, khởi nghiệp và tạo việc làm.</w:t>
      </w:r>
    </w:p>
    <w:p>
      <w:r>
        <w:t>- Tổ chức tham quan, khảo sát, nghiên cứu, học tập kinh nghiệm trong nước và quốc tế về mô hình người cao tuổi tham gia đẩy mạnh chuyển đổi số, chuyển đổi xanh, khởi nghiệp và tạo việc làm.</w:t>
      </w:r>
    </w:p>
    <w:p>
      <w:r>
        <w:t>5. Đẩy mạnh hoạt động tư vấn, phản biện; theo dõi, giám sát, đánh giá hiệu quả thực hiện Kế hoạch</w:t>
      </w:r>
    </w:p>
    <w:p>
      <w:r>
        <w:t>- Tổ chức các hoạt động tư vấn, phản biện; theo dõi, giám sát việc thực hiện Kế hoạch.</w:t>
      </w:r>
    </w:p>
    <w:p>
      <w:r>
        <w:t>- Định kỳ đánh giá hiệu quả, tác động của Kế hoạch làm cơ sở đề xuất cho giai đoạn tiếp theo.</w:t>
      </w:r>
    </w:p>
    <w:p>
      <w:r>
        <w:t>- Xây dựng báo cáo định kỳ; hình thành và duy trì các kênh thông tin phản hồi từ các địa phương, đơn vị để tổng hợp, báo cáo.</w:t>
      </w:r>
    </w:p>
    <w:p>
      <w:r>
        <w:t>IV. KINH PHÍ THỰC HIỆN</w:t>
      </w:r>
    </w:p>
    <w:p>
      <w:r>
        <w:t>1.  Kinh phí thực hiện các nhiệm vụ của Đề án được bố trí trong phạm vi dự toán ngân sách nhà nước của các sở, ngành,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w:t>
      </w:r>
    </w:p>
    <w:p>
      <w:r>
        <w:t>2.  Đẩy mạnh xã hội hóa nguồn lực phục vụ triển khai thực hiện Đề án; các sở, ngành, đơn vị liên quan và các địa phương chủ động bố trí, lồng ghép các nhiệm vụ và huy động các nguồn vốn hợp pháp khác ngoài nguồn ngân sách nhà nước để thực hiện các nhiệm vụ của Đề án.</w:t>
      </w:r>
    </w:p>
    <w:p>
      <w:r>
        <w:t>3.  Riêng đối với năm 2025, các sở, ngành chủ động sắp xếp, bố trí từ nguồn chi sự nghiệp năm 2025 của các sở, ngành đã được cơ quan Nhà nước có thẩm quyền giao để thực hiện Kế hoạch.</w:t>
      </w:r>
    </w:p>
    <w:p>
      <w:r>
        <w:t>V. TỔ CHỨC THỰC HIỆN</w:t>
      </w:r>
    </w:p>
    <w:p>
      <w:r>
        <w:t>1. Sở Nông nghiệp và Môi trường</w:t>
      </w:r>
    </w:p>
    <w:p>
      <w:r>
        <w:t>- Chủ trì, phối hợp các sở, ngành, địa phương, các cơ quan có liên quan trong việc triển khai thực hiện Kế hoạch này.</w:t>
      </w:r>
    </w:p>
    <w:p>
      <w:r>
        <w:t>- Chủ trì thực hiện nhiệm vụ người cao tuổi tham gia đẩy mạnh chuyển đổi xanh, kinh tế tuần hoàn theo Kế hoạch này và pháp luật khác có liên quan.</w:t>
      </w:r>
    </w:p>
    <w:p>
      <w:r>
        <w:t>- Chủ trì, phối hợp với UBND các huyện, thị xã, thành phố kiểm tra, hướng dẫn người cao tuổi tham gia đẩy mạnh nông nghiệp hữu cơ, trồng cây xanh theo quy định tại Kế hoạch này và pháp luật khác có liên quan.</w:t>
      </w:r>
    </w:p>
    <w:p>
      <w:r>
        <w:t>- Kiểm tra, tổng hợp, đánh giá tình hình, kết quả thực hiện và đề xuất cấp có thẩm quyền điều chỉnh nội dung nhiệm vụ (nếu cần thiết).</w:t>
      </w:r>
    </w:p>
    <w:p>
      <w:r>
        <w:t>2. Sở Khoa học và Công nghệ</w:t>
      </w:r>
    </w:p>
    <w:p>
      <w:r>
        <w:t>- Chủ trì thực hiện nhiệm vụ người cao tuổi tham gia đẩy mạnh chuyển đổi số, các hoạt động khởi nghiệp theo quy định tại Kế hoạch này và pháp luật khác có liên quan.</w:t>
      </w:r>
    </w:p>
    <w:p>
      <w:r>
        <w:t>- Tổ chức thực hiện các hoạt động người cao tuổi tham gia nghiên cứu khoa học, đổi mới sáng tạo theo quy định của pháp luật.</w:t>
      </w:r>
    </w:p>
    <w:p>
      <w:r>
        <w:t>3. Sở Nội vụ</w:t>
      </w:r>
    </w:p>
    <w:p>
      <w:r>
        <w:t>- Chủ trì thực hiện nhiệm vụ người cao tuổi tham gia đẩy mạnh các hoạt động tạo việc làm theo quy định tại Kế hoạch này và pháp luật khác có liên quan.</w:t>
      </w:r>
    </w:p>
    <w:p>
      <w:r>
        <w:t>- Tổ chức thực hiện các hoạt động tuyên truyền về tạo việc làm cho người cao tuổi theo quy định của pháp luật.</w:t>
      </w:r>
    </w:p>
    <w:p>
      <w:r>
        <w:t>4. Sở Tài chính:  Hằng năm, trên cơ sở dự toán của các sở, ngành và căn cứ khả năng cân đối ngân sách nhà nước, Sở Tài chính tổng hợp và tham mưu UBND tỉnh trình HĐND tỉnh bố trí kinh phí để thực hiện Kế hoạch theo đúng quy định của pháp luật về ngân sách nhà nước và pháp luật khác có liên quan.</w:t>
      </w:r>
    </w:p>
    <w:p>
      <w:r>
        <w:t>5. Hội Người cao tuổi tỉnh</w:t>
      </w:r>
    </w:p>
    <w:p>
      <w:r>
        <w:t>- Tổ chức triển khai thực hiện các nhiệm vụ có liên quan đã được phê duyệt tại Kế hoạch này; chỉ đạo, hướng dẫn Hội Người cao tuổi các huyện, thị xã, thành phố tham gia góp ý xây dựng kế hoạch thực hiện của địa phương.</w:t>
      </w:r>
    </w:p>
    <w:p>
      <w:r>
        <w:t>- Xây dựng dự toán, kinh phí thực hiện các nhiệm vụ được giao theo quy định của pháp luật có liên quan.</w:t>
      </w:r>
    </w:p>
    <w:p>
      <w:r>
        <w:t>- Vận động nguồn lực xã hội hóa, nguồn lực từ các tổ chức quốc tế hỗ trợ các hoạt động của Kế hoạch theo quy định của pháp luật.</w:t>
      </w:r>
    </w:p>
    <w:p>
      <w:r>
        <w:t>- Vận động, thực hiện và tham gia khen thưởng các tập thể, cá nhân tiêu biểu trong triển khai thực hiện Kế hoạch theo quy định của pháp luật.</w:t>
      </w:r>
    </w:p>
    <w:p>
      <w:r>
        <w:t>- Phối hợp với các sở, ngành, địa phương, các tổ chức chính trị - xã hội và tổ chức có liên quan trong quá trình triển khai thực hiện Kế hoạch này.</w:t>
      </w:r>
    </w:p>
    <w:p>
      <w:r>
        <w:t>7. Các sở, ngành và UBND các huyện, thị xã, thành phố</w:t>
      </w:r>
    </w:p>
    <w:p>
      <w:r>
        <w:t>- Theo chức năng, nhiệm vụ được giao, phối hợp với các cơ quan, đơn vị liên quan tổ chức triển khai thực hiện nhiệm vụ tại Kế hoạch này.</w:t>
      </w:r>
    </w:p>
    <w:p>
      <w:r>
        <w:t>- Tăng cường thông tin, tuyên truyền, phổ biến về Quyết định số 379/QĐTTg ngày 20/02/2025 của Thủ tướng Chính phủ và Kế hoạch này trên môi trường điện tử tới cán bộ, công chức, viên chức, lao động thuộc phạm vi quản lý nhằm nâng cao nhận thức về người cao tuổi tham gia đẩy mạnh chuyển đổi số, chuyển đổi xanh khởi nghiệp và tạo việc làm.</w:t>
      </w:r>
    </w:p>
    <w:p>
      <w:r>
        <w:t>- UBND các huyện, thị xã và thành phố có trách nhiệm bố trí ngân sách địa phương để thực hiện Kế hoạch theo quy định về phân cấp ngân sách hiện hành.</w:t>
      </w:r>
    </w:p>
    <w:p>
      <w:r>
        <w:t>8. Đề nghị Ủy ban Mặt trận Tổ quốc Việt Nam và các tổ chức chính trị   - xã hội tỉnh, tổ chức, doanh nghiệp có liên quan : Trong phạm vi chức năng, nhiệm vụ được giao, triển khai thực hiện các nội dung liên quan của Kế hoạch này; đẩy mạnh công tác tuyên truyền, giáo dục nhằm nâng cao nhận thức về người cao tuổi tham gia đẩy mạnh chuyển đổi số, chuyển đổi xanh, khởi nghiệp và tạo việc làm theo quy định của pháp luật.</w:t>
      </w:r>
    </w:p>
    <w:p>
      <w:r>
        <w:t>9.  Các sở, ngành, địa phương, tổ chức có liên quan ngoài thực hiện các nhiệm vụ theo phân công nêu trên, căn cứ mục tiêu cụ thể theo danh mục kèm theo triển khai thực hiện đảm bảo hoàn thành chỉ tiêu được giao ( đính kèm các chỉ tiêu cụ thể ).</w:t>
      </w:r>
    </w:p>
    <w:p>
      <w:r>
        <w:t>Chủ tịch UBND tỉnh đề nghị các cơ quan, đơn vị và địa phương triển khai thực hiện đảm bảo nội dung Kế hoạch này. Trong quá trình thực hiện, nếu có khó khăn, vướng mắc, các cơ quan, đơn vị, địa phương phản ánh về Sở Nông nghiệp và Môi trường để tổng hợp, báo cáo Ủy ban nhân dân tỉnh xem xét, giải quyết./.</w:t>
      </w:r>
    </w:p>
    <w:p>
      <w:r>
        <w:t>Nơi nhận:</w:t>
      </w:r>
    </w:p>
    <w:p>
      <w:r>
        <w:t>- Thường trực Tỉnh ủy;</w:t>
      </w:r>
    </w:p>
    <w:p>
      <w:r>
        <w:t>- Thường trực HĐND tỉnh;</w:t>
      </w:r>
    </w:p>
    <w:p>
      <w:r>
        <w:t>- Chủ tịch, PCT.UBND tỉnh (đ/c Minh);</w:t>
      </w:r>
    </w:p>
    <w:p>
      <w:r>
        <w:t>- Mặt trận và các tổ chức chính trị - xã hội tỉnh;</w:t>
      </w:r>
    </w:p>
    <w:p>
      <w:r>
        <w:t>- Các cơ quan chuyên môn thuộc UBND tỉnh;</w:t>
      </w:r>
    </w:p>
    <w:p>
      <w:r>
        <w:t>- Báo Bình Thuận, Đài PT-TH Bình Thuận;</w:t>
      </w:r>
    </w:p>
    <w:p>
      <w:r>
        <w:t>- Hội người cao tuổi tỉnh;</w:t>
      </w:r>
    </w:p>
    <w:p>
      <w:r>
        <w:t>- UBND các huyện, thị xã, thành phố;</w:t>
      </w:r>
    </w:p>
    <w:p>
      <w:r>
        <w:t>- Trung tâm Thông tin tỉnh;</w:t>
      </w:r>
    </w:p>
    <w:p>
      <w:r>
        <w:t>- Lưu: VT, KGVXNV, Thương.</w:t>
      </w:r>
    </w:p>
    <w:p>
      <w:r>
        <w:t>KT. CHỦ TỊCH</w:t>
      </w:r>
    </w:p>
    <w:p>
      <w:r>
        <w:t>PHÓ CHỦ TỊCH</w:t>
      </w:r>
    </w:p>
    <w:p>
      <w:r>
        <w:t>Nguyễn Minh</w:t>
      </w:r>
    </w:p>
    <w:p>
      <w:r>
        <w:t>DANH MỤC</w:t>
      </w:r>
    </w:p>
    <w:p>
      <w:r>
        <w:t>CÁC TIÊU CHÍ CỤ THỂ</w:t>
      </w:r>
    </w:p>
    <w:p>
      <w:r>
        <w:t>(Kèm theo Kế hoạch số 1879/KH-UBND ngày 05 tháng 5 năm 2025 của Chủ tịch UBND tỉnh)</w:t>
      </w:r>
    </w:p>
    <w:p>
      <w:r>
        <w:t>STT</w:t>
      </w:r>
    </w:p>
    <w:p>
      <w:r>
        <w:t>Chỉ tiêu</w:t>
      </w:r>
    </w:p>
    <w:p>
      <w:r>
        <w:t>Đơn vị chủ trì</w:t>
      </w:r>
    </w:p>
    <w:p>
      <w:r>
        <w:t>Đơn vị phối hợp</w:t>
      </w:r>
    </w:p>
    <w:p>
      <w:r>
        <w:t>I</w:t>
      </w:r>
    </w:p>
    <w:p>
      <w:r>
        <w:t>Giai đoạn 2025 - 2030</w:t>
      </w:r>
    </w:p>
    <w:p>
      <w:r>
        <w:t>1</w:t>
      </w:r>
    </w:p>
    <w:p>
      <w:r>
        <w:t>Phấn đấu 90% cán bộ, hội viên, người cao tuổi được tuyên truyền, nâng cao nhận thức về chuyển đổi số, chuyển đổi xanh, khởi nghiệp và tạo việc làm.</w:t>
      </w:r>
    </w:p>
    <w:p>
      <w:r>
        <w:t>Hội Người cao tuổi tỉnh</w:t>
      </w:r>
    </w:p>
    <w:p>
      <w:r>
        <w:t>Các sở, ngành, UBND các huyện, thị xã, thành phố</w:t>
      </w:r>
    </w:p>
    <w:p>
      <w:r>
        <w:t>2</w:t>
      </w:r>
    </w:p>
    <w:p>
      <w:r>
        <w:t>Phấn đấu 50% người cao tuổi thành thạo các kỹ năng số cơ bản, bao gồm: dịch vụ công trực tuyến; mua sắm trực tuyến; thanh toán trực tuyến, tự bảo vệ mình trên không gian mạng và sử dụng các nền tảng số khác tùy theo đặc thù của địa phương</w:t>
      </w:r>
    </w:p>
    <w:p>
      <w:r>
        <w:t>Sở Khoa học và Công nghệ</w:t>
      </w:r>
    </w:p>
    <w:p>
      <w:r>
        <w:t>Hội Người cao tuổi tỉnh, các sở, ngành, UBND các huyện, thị xã, thành phố</w:t>
      </w:r>
    </w:p>
    <w:p>
      <w:r>
        <w:t>3</w:t>
      </w:r>
    </w:p>
    <w:p>
      <w:r>
        <w:t>Trồng ít nhất 1 triệu cây xanh, có ít nhất 05 mô hình của người cao tuổi về thu gom, phân loại rác thải tại nguồn, 03 mồ hình sản xuất nông nghiệp hữu cơ, kinh tế tuần hoàn.</w:t>
      </w:r>
    </w:p>
    <w:p>
      <w:r>
        <w:t>Sở Nông nghiệp và Môi trường</w:t>
      </w:r>
    </w:p>
    <w:p>
      <w:r>
        <w:t>Hội Người cao tuổi tỉnh, các sở, ngành, UBND các huyện, thị xã, thành phố</w:t>
      </w:r>
    </w:p>
    <w:p>
      <w:r>
        <w:t>4</w:t>
      </w:r>
    </w:p>
    <w:p>
      <w:r>
        <w:t>Có ít nhất 200 người cao tuổi được hỗ trợ khởi nghiệp, 10 mô hình người cao tuổi khởi nghiệp</w:t>
      </w:r>
    </w:p>
    <w:p>
      <w:r>
        <w:t>Hội Người cao tuổi tỉnh</w:t>
      </w:r>
    </w:p>
    <w:p>
      <w:r>
        <w:t>Các sở, ngành, UBND các huyện, thị xã, thành phố</w:t>
      </w:r>
    </w:p>
    <w:p>
      <w:r>
        <w:t>5</w:t>
      </w:r>
    </w:p>
    <w:p>
      <w:r>
        <w:t>Ít nhất 1.000 người có việc làm thông qua các mô hình người cao tuổi khởi nghiệp</w:t>
      </w:r>
    </w:p>
    <w:p>
      <w:r>
        <w:t>Hội Người cao tuổi tỉnh</w:t>
      </w:r>
    </w:p>
    <w:p>
      <w:r>
        <w:t>Các sở, ngành, UBND các huyện, thị xã, thành phố</w:t>
      </w:r>
    </w:p>
    <w:p>
      <w:r>
        <w:t>II</w:t>
      </w:r>
    </w:p>
    <w:p>
      <w:r>
        <w:t>Giai đoạn đến năm 2035</w:t>
      </w:r>
    </w:p>
    <w:p>
      <w:r>
        <w:t>1</w:t>
      </w:r>
    </w:p>
    <w:p>
      <w:r>
        <w:t>Phấn đấu 100% cán bộ, hội viên, người cao tuổi được tuyên truyền, nâng cao nhận thức về chuyển đổi số, chuyển đổi xanh, khởi nghiệp và tạo việc làm.</w:t>
      </w:r>
    </w:p>
    <w:p>
      <w:r>
        <w:t>Hội Người cao tuổi tỉnh</w:t>
      </w:r>
    </w:p>
    <w:p>
      <w:r>
        <w:t>Các sở, ngành, UBND các huyện, thị xã, thành phố</w:t>
      </w:r>
    </w:p>
    <w:p>
      <w:r>
        <w:t>2</w:t>
      </w:r>
    </w:p>
    <w:p>
      <w:r>
        <w:t>Phấn đấu 70% người cao tuổi thành thạo các kỹ năng số cơ bản, bao gồm: Dịch vụ công trực tuyến; mua sắm trực tuyến; thanh toán trực tuyến, tự bảo vệ mình trên không gian mạng và sử dụng các nền tảng số khác tùy theo đặc thù của địa phương</w:t>
      </w:r>
    </w:p>
    <w:p>
      <w:r>
        <w:t>Sở Khoa học và Công nghệ</w:t>
      </w:r>
    </w:p>
    <w:p>
      <w:r>
        <w:t>Hội Người cao tuổi tỉnh, các sở, ngành, UBND các huyện, thị xã, thành phố</w:t>
      </w:r>
    </w:p>
    <w:p>
      <w:r>
        <w:t>3</w:t>
      </w:r>
    </w:p>
    <w:p>
      <w:r>
        <w:t>Trồng ít nhất 2 triệu cây xanh, có ít nhất 10 mô hình của người cao tuổi về thu gom, phân loại rác thải tại nguồn, 05 mồ hình sản xuất nông nghiệp hữu cơ, kinh tế tuần hoàn.</w:t>
      </w:r>
    </w:p>
    <w:p>
      <w:r>
        <w:t>Sở Nông nghiệp và Môi trường</w:t>
      </w:r>
    </w:p>
    <w:p>
      <w:r>
        <w:t>Hội Người cao tuổi tỉnh, các sở, ngành, UBND các huyện, thị xã, thành phố</w:t>
      </w:r>
    </w:p>
    <w:p>
      <w:r>
        <w:t>4</w:t>
      </w:r>
    </w:p>
    <w:p>
      <w:r>
        <w:t>Có ít nhất 250 người cao tuổi được hỗ trợ khởi nghiệp, 10 mô hình người cao tuổi khởi nghiệp</w:t>
      </w:r>
    </w:p>
    <w:p>
      <w:r>
        <w:t>Hội Người cao tuổi tỉnh</w:t>
      </w:r>
    </w:p>
    <w:p>
      <w:r>
        <w:t>Hội Người cao tuổi tỉnh</w:t>
      </w:r>
    </w:p>
    <w:p>
      <w:r>
        <w:t>5</w:t>
      </w:r>
    </w:p>
    <w:p>
      <w:r>
        <w:t>Ít nhất 2.000 người có việc làm thông qua các mô hình người cao tuổi khởi nghiệp</w:t>
      </w:r>
    </w:p>
    <w:p>
      <w:r>
        <w:t>Hội Người cao tuổi tỉnh</w:t>
      </w:r>
    </w:p>
    <w:p>
      <w:r>
        <w:t>Hội Người cao tuổi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